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30BE" w14:textId="77777777" w:rsidR="00620A69" w:rsidRDefault="00620A69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DACCD49" w14:textId="3AB3244A" w:rsidR="00541487" w:rsidRDefault="00D72476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NEXO II – APOIO A PROJETOS AUDIOVISUAIS</w:t>
      </w:r>
    </w:p>
    <w:p w14:paraId="24881B66" w14:textId="77777777" w:rsidR="00620A69" w:rsidRPr="00620A69" w:rsidRDefault="00620A69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tbl>
      <w:tblPr>
        <w:tblStyle w:val="a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2"/>
        <w:gridCol w:w="2760"/>
      </w:tblGrid>
      <w:tr w:rsidR="00541487" w14:paraId="6F218CA4" w14:textId="77777777">
        <w:tc>
          <w:tcPr>
            <w:tcW w:w="7462" w:type="dxa"/>
          </w:tcPr>
          <w:p w14:paraId="69B07944" w14:textId="6740784B" w:rsidR="00541487" w:rsidRPr="00DA6D65" w:rsidRDefault="00E54A5F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</w:t>
            </w:r>
            <w:r w:rsidR="00620A69"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ÁRIO DE INSCRIÇÃO E PLANO DE TRABALHO</w:t>
            </w:r>
          </w:p>
        </w:tc>
        <w:tc>
          <w:tcPr>
            <w:tcW w:w="2760" w:type="dxa"/>
          </w:tcPr>
          <w:p w14:paraId="3229229C" w14:textId="2A470FD6" w:rsidR="00541487" w:rsidRDefault="00EF0C2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" w:hanging="72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OLHA 01/08</w:t>
            </w:r>
          </w:p>
        </w:tc>
      </w:tr>
    </w:tbl>
    <w:p w14:paraId="751D64D7" w14:textId="0623731E" w:rsidR="00541487" w:rsidRDefault="00FD5B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ra uso</w:t>
      </w:r>
      <w:r w:rsidR="00F16FBC">
        <w:rPr>
          <w:rFonts w:ascii="Verdana" w:eastAsia="Verdana" w:hAnsi="Verdana" w:cs="Verdana"/>
          <w:color w:val="000000"/>
          <w:sz w:val="20"/>
          <w:szCs w:val="20"/>
        </w:rPr>
        <w:t xml:space="preserve"> da Secretaria Municipal de Cultura e Turismo</w:t>
      </w:r>
    </w:p>
    <w:tbl>
      <w:tblPr>
        <w:tblStyle w:val="a0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2946"/>
        <w:gridCol w:w="3240"/>
      </w:tblGrid>
      <w:tr w:rsidR="00541487" w14:paraId="5C2DEF33" w14:textId="77777777" w:rsidTr="00F03B4A">
        <w:trPr>
          <w:trHeight w:val="572"/>
        </w:trPr>
        <w:tc>
          <w:tcPr>
            <w:tcW w:w="4036" w:type="dxa"/>
          </w:tcPr>
          <w:p w14:paraId="03B2704A" w14:textId="77777777" w:rsidR="00541487" w:rsidRDefault="00FD5B56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rocesso nº  </w:t>
            </w:r>
          </w:p>
        </w:tc>
        <w:tc>
          <w:tcPr>
            <w:tcW w:w="2946" w:type="dxa"/>
          </w:tcPr>
          <w:p w14:paraId="6F8A74D0" w14:textId="2ADBFF79" w:rsidR="00541487" w:rsidRDefault="00F16F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a de Recebimento</w:t>
            </w:r>
          </w:p>
        </w:tc>
        <w:tc>
          <w:tcPr>
            <w:tcW w:w="3240" w:type="dxa"/>
            <w:vMerge w:val="restart"/>
          </w:tcPr>
          <w:p w14:paraId="2DB036AA" w14:textId="77777777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servações</w:t>
            </w:r>
          </w:p>
        </w:tc>
      </w:tr>
      <w:tr w:rsidR="00541487" w14:paraId="73869EB7" w14:textId="77777777" w:rsidTr="00505415">
        <w:trPr>
          <w:trHeight w:val="345"/>
        </w:trPr>
        <w:tc>
          <w:tcPr>
            <w:tcW w:w="6982" w:type="dxa"/>
            <w:gridSpan w:val="2"/>
          </w:tcPr>
          <w:p w14:paraId="693E5064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rovado em:</w:t>
            </w:r>
          </w:p>
          <w:p w14:paraId="6B637519" w14:textId="4B5E7D10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_________________________________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</w:t>
            </w:r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retário(</w:t>
            </w:r>
            <w:proofErr w:type="gramEnd"/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) Municipal de Cultura e Turismo</w:t>
            </w:r>
          </w:p>
        </w:tc>
        <w:tc>
          <w:tcPr>
            <w:tcW w:w="3240" w:type="dxa"/>
            <w:vMerge/>
          </w:tcPr>
          <w:p w14:paraId="61902FCC" w14:textId="77777777" w:rsidR="00541487" w:rsidRDefault="00541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E83CB1E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1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7AF2410" w14:textId="77777777">
        <w:tc>
          <w:tcPr>
            <w:tcW w:w="10222" w:type="dxa"/>
          </w:tcPr>
          <w:p w14:paraId="71140275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0 - IDENTIFICAÇÃO DA PROPOSIÇÃO</w:t>
            </w:r>
          </w:p>
        </w:tc>
      </w:tr>
    </w:tbl>
    <w:p w14:paraId="05074079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2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175"/>
        <w:gridCol w:w="221"/>
        <w:gridCol w:w="1171"/>
        <w:gridCol w:w="533"/>
        <w:gridCol w:w="1703"/>
        <w:gridCol w:w="57"/>
        <w:gridCol w:w="3351"/>
      </w:tblGrid>
      <w:tr w:rsidR="00EA7295" w14:paraId="5F8FF488" w14:textId="77777777" w:rsidTr="00FF4159">
        <w:trPr>
          <w:trHeight w:val="454"/>
        </w:trPr>
        <w:tc>
          <w:tcPr>
            <w:tcW w:w="10222" w:type="dxa"/>
            <w:gridSpan w:val="8"/>
          </w:tcPr>
          <w:p w14:paraId="4BC855CA" w14:textId="00175294" w:rsidR="00EA7295" w:rsidRDefault="00EA7295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ítulo:</w:t>
            </w:r>
            <w:r w:rsidR="00F16FB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627D9" w14:paraId="5A61446B" w14:textId="77777777" w:rsidTr="00EA7295">
        <w:trPr>
          <w:trHeight w:val="454"/>
        </w:trPr>
        <w:tc>
          <w:tcPr>
            <w:tcW w:w="5111" w:type="dxa"/>
            <w:gridSpan w:val="5"/>
          </w:tcPr>
          <w:p w14:paraId="7DB4B4E8" w14:textId="12BA1641" w:rsidR="00F627D9" w:rsidRDefault="00F16FBC" w:rsidP="00F627D9">
            <w:pPr>
              <w:pStyle w:val="SemEspaamen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tegoria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  <w:tc>
          <w:tcPr>
            <w:tcW w:w="5111" w:type="dxa"/>
            <w:gridSpan w:val="3"/>
          </w:tcPr>
          <w:p w14:paraId="188D2C62" w14:textId="7CD17535" w:rsidR="00F627D9" w:rsidRDefault="008C18B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Área:</w:t>
            </w:r>
          </w:p>
          <w:p w14:paraId="7AEC6811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4E885279" w14:textId="77777777" w:rsidTr="00EA7295">
        <w:trPr>
          <w:trHeight w:val="331"/>
        </w:trPr>
        <w:tc>
          <w:tcPr>
            <w:tcW w:w="5111" w:type="dxa"/>
            <w:gridSpan w:val="5"/>
          </w:tcPr>
          <w:p w14:paraId="608A9A9B" w14:textId="0DE1F6DD" w:rsidR="00F627D9" w:rsidRDefault="00F16FBC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dalidade: Fomento</w:t>
            </w:r>
          </w:p>
          <w:p w14:paraId="405A0F10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A22A7B2" w14:textId="2F53B920" w:rsidR="00F627D9" w:rsidRDefault="00F627D9" w:rsidP="00620A6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lor Solicitado:</w:t>
            </w:r>
          </w:p>
        </w:tc>
      </w:tr>
      <w:tr w:rsidR="00F627D9" w14:paraId="0894A80E" w14:textId="77777777" w:rsidTr="00EA7295">
        <w:tc>
          <w:tcPr>
            <w:tcW w:w="10222" w:type="dxa"/>
            <w:gridSpan w:val="8"/>
          </w:tcPr>
          <w:p w14:paraId="5ED0BAA1" w14:textId="79AC6376" w:rsidR="00F627D9" w:rsidRDefault="00F627D9" w:rsidP="0055210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2 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PONENTE 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>DO PROJETO</w:t>
            </w:r>
          </w:p>
        </w:tc>
      </w:tr>
      <w:tr w:rsidR="00F627D9" w14:paraId="3EDA01F8" w14:textId="77777777" w:rsidTr="00DA2842">
        <w:trPr>
          <w:trHeight w:val="454"/>
        </w:trPr>
        <w:tc>
          <w:tcPr>
            <w:tcW w:w="6871" w:type="dxa"/>
            <w:gridSpan w:val="7"/>
          </w:tcPr>
          <w:p w14:paraId="49FFD456" w14:textId="16608951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e: </w:t>
            </w:r>
          </w:p>
          <w:p w14:paraId="7681CA5F" w14:textId="77777777" w:rsidR="00F627D9" w:rsidRDefault="00F627D9" w:rsidP="00F6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498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6C3D8443" w14:textId="10809ED4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NPJ/CPF: </w:t>
            </w:r>
          </w:p>
          <w:p w14:paraId="0F07F1F5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276AFCC7" w14:textId="77777777" w:rsidTr="00DA2842">
        <w:trPr>
          <w:trHeight w:val="454"/>
        </w:trPr>
        <w:tc>
          <w:tcPr>
            <w:tcW w:w="6871" w:type="dxa"/>
            <w:gridSpan w:val="7"/>
          </w:tcPr>
          <w:p w14:paraId="74F49423" w14:textId="7681F704" w:rsidR="00F627D9" w:rsidRPr="007328B0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</w:tcPr>
          <w:p w14:paraId="65E40563" w14:textId="72EE56AD" w:rsidR="00F627D9" w:rsidRPr="004624B9" w:rsidRDefault="00C65ED7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7AF9EC6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907256C" w14:textId="77777777" w:rsidTr="00DA2842">
        <w:trPr>
          <w:trHeight w:val="454"/>
        </w:trPr>
        <w:tc>
          <w:tcPr>
            <w:tcW w:w="3011" w:type="dxa"/>
          </w:tcPr>
          <w:p w14:paraId="5AB5E90F" w14:textId="6C505630" w:rsidR="00C65ED7" w:rsidRPr="004624B9" w:rsidRDefault="00C65ED7" w:rsidP="00C65ED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>São Miguel do Tapuio</w:t>
            </w:r>
          </w:p>
          <w:p w14:paraId="4248C079" w14:textId="77777777" w:rsidR="00F627D9" w:rsidRDefault="00F627D9" w:rsidP="00C65ED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6"/>
          </w:tcPr>
          <w:p w14:paraId="5B36B562" w14:textId="1C359C40" w:rsidR="00C65ED7" w:rsidRPr="004624B9" w:rsidRDefault="00C65ED7" w:rsidP="00C65ED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tado: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 xml:space="preserve"> Piauí</w:t>
            </w:r>
          </w:p>
          <w:p w14:paraId="0DD2A6B3" w14:textId="77777777" w:rsidR="00F627D9" w:rsidRDefault="00F627D9" w:rsidP="00C65ED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</w:tcPr>
          <w:p w14:paraId="1260075D" w14:textId="40A6DDF9" w:rsidR="00F627D9" w:rsidRDefault="00C65ED7" w:rsidP="00C6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>64.330-00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DA2842" w14:paraId="18B4C85A" w14:textId="77777777" w:rsidTr="00FF4159">
        <w:trPr>
          <w:trHeight w:val="454"/>
        </w:trPr>
        <w:tc>
          <w:tcPr>
            <w:tcW w:w="3011" w:type="dxa"/>
          </w:tcPr>
          <w:p w14:paraId="38278762" w14:textId="3C801F5D" w:rsidR="00DA2842" w:rsidRPr="007328B0" w:rsidRDefault="00DA2842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lefone: </w:t>
            </w:r>
          </w:p>
        </w:tc>
        <w:tc>
          <w:tcPr>
            <w:tcW w:w="7211" w:type="dxa"/>
            <w:gridSpan w:val="7"/>
          </w:tcPr>
          <w:p w14:paraId="17A7BAC5" w14:textId="29CCC51D" w:rsidR="00DA2842" w:rsidRPr="004624B9" w:rsidRDefault="005D0E2A" w:rsidP="00F6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:</w:t>
            </w:r>
          </w:p>
        </w:tc>
      </w:tr>
      <w:tr w:rsidR="00F627D9" w14:paraId="6B6FABBE" w14:textId="77777777" w:rsidTr="00EA7295">
        <w:tc>
          <w:tcPr>
            <w:tcW w:w="10222" w:type="dxa"/>
            <w:gridSpan w:val="8"/>
          </w:tcPr>
          <w:p w14:paraId="6A76D253" w14:textId="67DFCF64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3 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RESPONSÁVEL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LEGAL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ELO PROJETO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F627D9" w14:paraId="2D286D14" w14:textId="77777777" w:rsidTr="00DA2842">
        <w:trPr>
          <w:trHeight w:val="210"/>
        </w:trPr>
        <w:tc>
          <w:tcPr>
            <w:tcW w:w="6871" w:type="dxa"/>
            <w:gridSpan w:val="7"/>
            <w:vMerge w:val="restart"/>
          </w:tcPr>
          <w:p w14:paraId="7E6564B7" w14:textId="2FB2C1F4" w:rsidR="00F627D9" w:rsidRPr="00F03485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e: 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14:paraId="12D5BFB6" w14:textId="77C76E00" w:rsidR="00F627D9" w:rsidRPr="004624B9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PF: </w:t>
            </w:r>
          </w:p>
        </w:tc>
      </w:tr>
      <w:tr w:rsidR="00F627D9" w14:paraId="072AB72F" w14:textId="77777777" w:rsidTr="00DA2842">
        <w:trPr>
          <w:trHeight w:val="70"/>
        </w:trPr>
        <w:tc>
          <w:tcPr>
            <w:tcW w:w="6871" w:type="dxa"/>
            <w:gridSpan w:val="7"/>
            <w:vMerge/>
          </w:tcPr>
          <w:p w14:paraId="02ED6871" w14:textId="77777777" w:rsidR="00F627D9" w:rsidRDefault="00F627D9" w:rsidP="00F6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829" w14:textId="77777777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1CCF7736" w14:textId="77777777" w:rsidTr="00DA2842">
        <w:trPr>
          <w:trHeight w:val="210"/>
        </w:trPr>
        <w:tc>
          <w:tcPr>
            <w:tcW w:w="6871" w:type="dxa"/>
            <w:gridSpan w:val="7"/>
            <w:vMerge w:val="restart"/>
          </w:tcPr>
          <w:p w14:paraId="125D4571" w14:textId="36C418C6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  <w:tcBorders>
              <w:top w:val="single" w:sz="4" w:space="0" w:color="000000"/>
              <w:bottom w:val="nil"/>
            </w:tcBorders>
            <w:vAlign w:val="center"/>
          </w:tcPr>
          <w:p w14:paraId="1F3DB181" w14:textId="1BF733CE" w:rsidR="00F627D9" w:rsidRDefault="00DA2842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</w:p>
        </w:tc>
      </w:tr>
      <w:tr w:rsidR="00F627D9" w14:paraId="1E5879F4" w14:textId="77777777" w:rsidTr="00DA2842">
        <w:trPr>
          <w:trHeight w:val="210"/>
        </w:trPr>
        <w:tc>
          <w:tcPr>
            <w:tcW w:w="6871" w:type="dxa"/>
            <w:gridSpan w:val="7"/>
            <w:vMerge/>
          </w:tcPr>
          <w:p w14:paraId="5E1D01D2" w14:textId="77777777" w:rsidR="00F627D9" w:rsidRDefault="00F627D9" w:rsidP="00F6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BFC4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F00074D" w14:textId="77777777" w:rsidTr="00DA2842">
        <w:trPr>
          <w:trHeight w:val="454"/>
        </w:trPr>
        <w:tc>
          <w:tcPr>
            <w:tcW w:w="3186" w:type="dxa"/>
            <w:gridSpan w:val="2"/>
          </w:tcPr>
          <w:p w14:paraId="77263CAB" w14:textId="0DB8336E" w:rsidR="00DA2842" w:rsidRPr="004624B9" w:rsidRDefault="00DA2842" w:rsidP="00DA2842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São Miguel do Tapuio</w:t>
            </w:r>
          </w:p>
          <w:p w14:paraId="38A9FC42" w14:textId="59F2757D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14:paraId="2D5EC1B1" w14:textId="3ED0F187" w:rsidR="00DA2842" w:rsidRPr="004624B9" w:rsidRDefault="00DA2842" w:rsidP="00DA2842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tado: 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Piauí</w:t>
            </w:r>
          </w:p>
          <w:p w14:paraId="547557C9" w14:textId="77777777" w:rsidR="00F627D9" w:rsidRDefault="00F627D9" w:rsidP="00DA2842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</w:tcBorders>
          </w:tcPr>
          <w:p w14:paraId="3518AF0B" w14:textId="361EEC05" w:rsidR="00F627D9" w:rsidRDefault="00DA2842" w:rsidP="00DA284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 xml:space="preserve"> 64.330-000</w:t>
            </w:r>
          </w:p>
        </w:tc>
      </w:tr>
      <w:tr w:rsidR="00DA2842" w14:paraId="64324D87" w14:textId="77777777" w:rsidTr="00DA2842">
        <w:trPr>
          <w:trHeight w:val="454"/>
        </w:trPr>
        <w:tc>
          <w:tcPr>
            <w:tcW w:w="3186" w:type="dxa"/>
            <w:gridSpan w:val="2"/>
          </w:tcPr>
          <w:p w14:paraId="1019A1BD" w14:textId="78FCAD7A" w:rsidR="00DA2842" w:rsidRDefault="005D0E2A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  <w:tc>
          <w:tcPr>
            <w:tcW w:w="7036" w:type="dxa"/>
            <w:gridSpan w:val="6"/>
          </w:tcPr>
          <w:p w14:paraId="3FF63A95" w14:textId="10981B88" w:rsidR="00DA2842" w:rsidRDefault="00DA2842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-mail: </w:t>
            </w:r>
          </w:p>
        </w:tc>
      </w:tr>
      <w:tr w:rsidR="00F627D9" w14:paraId="32131F5A" w14:textId="77777777" w:rsidTr="00EA7295">
        <w:trPr>
          <w:trHeight w:val="235"/>
        </w:trPr>
        <w:tc>
          <w:tcPr>
            <w:tcW w:w="10222" w:type="dxa"/>
            <w:gridSpan w:val="8"/>
          </w:tcPr>
          <w:p w14:paraId="6B1C270D" w14:textId="206C518D" w:rsidR="00F627D9" w:rsidRPr="00F03B4A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03B4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4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–</w:t>
            </w:r>
            <w:r w:rsidR="00594ED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TUREZA DO PROPONETE</w:t>
            </w:r>
          </w:p>
        </w:tc>
      </w:tr>
      <w:tr w:rsidR="009818F4" w14:paraId="4F911AB2" w14:textId="46951441" w:rsidTr="009818F4">
        <w:trPr>
          <w:trHeight w:val="327"/>
        </w:trPr>
        <w:tc>
          <w:tcPr>
            <w:tcW w:w="4578" w:type="dxa"/>
            <w:gridSpan w:val="4"/>
            <w:tcBorders>
              <w:right w:val="single" w:sz="4" w:space="0" w:color="auto"/>
            </w:tcBorders>
          </w:tcPr>
          <w:p w14:paraId="33794D24" w14:textId="0FCDF7BD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Física</w:t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6036CC9D" w14:textId="50FAB1DF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EI</w:t>
            </w:r>
          </w:p>
        </w:tc>
      </w:tr>
      <w:tr w:rsidR="009818F4" w14:paraId="5E004290" w14:textId="570E8FEB" w:rsidTr="009818F4">
        <w:trPr>
          <w:trHeight w:val="291"/>
        </w:trPr>
        <w:tc>
          <w:tcPr>
            <w:tcW w:w="4578" w:type="dxa"/>
            <w:gridSpan w:val="4"/>
            <w:tcBorders>
              <w:right w:val="single" w:sz="4" w:space="0" w:color="auto"/>
            </w:tcBorders>
          </w:tcPr>
          <w:p w14:paraId="3DED91D4" w14:textId="6C81ABDB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Sem Fins Lucrativos</w:t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64B417FD" w14:textId="664FF829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Com Fins Lucrativo</w:t>
            </w:r>
          </w:p>
        </w:tc>
      </w:tr>
      <w:tr w:rsidR="00A7324D" w14:paraId="623F4193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C152528" w14:textId="3B09B633" w:rsidR="00A7324D" w:rsidRDefault="00A7324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7324D">
              <w:rPr>
                <w:rFonts w:ascii="Verdana" w:hAnsi="Verdana" w:cs="Calibri"/>
                <w:color w:val="000000"/>
                <w:sz w:val="20"/>
                <w:szCs w:val="20"/>
              </w:rPr>
              <w:t>Coletivo/Grupo sem CNPJ representado por pessoa física</w:t>
            </w:r>
          </w:p>
        </w:tc>
      </w:tr>
      <w:tr w:rsidR="00A7324D" w14:paraId="7C9CCB81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9813360" w14:textId="4FABB013" w:rsidR="00A7324D" w:rsidRPr="00D965C3" w:rsidRDefault="00A7324D" w:rsidP="00F627D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5 - GENERO</w:t>
            </w:r>
          </w:p>
        </w:tc>
      </w:tr>
      <w:tr w:rsidR="00A7324D" w14:paraId="78FF5B00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E8C5756" w14:textId="7BBC06F4" w:rsidR="00A7324D" w:rsidRDefault="00A7324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asculino ( ) Feminino ( ) </w:t>
            </w:r>
            <w:r w:rsidR="00771934">
              <w:rPr>
                <w:rFonts w:ascii="Verdana" w:eastAsia="Verdana" w:hAnsi="Verdana" w:cs="Verdana"/>
                <w:sz w:val="20"/>
                <w:szCs w:val="20"/>
              </w:rPr>
              <w:t>LGBTQAP+ ( ) Pessoa Não Binária ( ) Não Informar</w:t>
            </w:r>
          </w:p>
        </w:tc>
      </w:tr>
      <w:tr w:rsidR="00A7324D" w14:paraId="45EC73DD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7BD582C" w14:textId="7041E136" w:rsidR="00A7324D" w:rsidRPr="00D965C3" w:rsidRDefault="00771934" w:rsidP="00F627D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6 – RAÇA, COR ou ETNIA</w:t>
            </w:r>
          </w:p>
        </w:tc>
      </w:tr>
      <w:tr w:rsidR="00A7324D" w14:paraId="3D531FE4" w14:textId="77777777" w:rsidTr="00FF4159">
        <w:trPr>
          <w:trHeight w:val="291"/>
        </w:trPr>
        <w:tc>
          <w:tcPr>
            <w:tcW w:w="10222" w:type="dxa"/>
            <w:gridSpan w:val="8"/>
          </w:tcPr>
          <w:p w14:paraId="12DCD7E5" w14:textId="275CEC8E" w:rsidR="00A7324D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Branca ( ) Preta ( ) Parda ( ) Indígena ( ) Amarela</w:t>
            </w:r>
          </w:p>
        </w:tc>
      </w:tr>
      <w:tr w:rsidR="00A7324D" w14:paraId="2160628D" w14:textId="77777777" w:rsidTr="00FF4159">
        <w:trPr>
          <w:trHeight w:val="291"/>
        </w:trPr>
        <w:tc>
          <w:tcPr>
            <w:tcW w:w="10222" w:type="dxa"/>
            <w:gridSpan w:val="8"/>
          </w:tcPr>
          <w:p w14:paraId="1CE1E6CF" w14:textId="760BBF17" w:rsidR="00A7324D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7 – VAI CONCORRER AS COTAS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im   (   ) Não</w:t>
            </w:r>
          </w:p>
        </w:tc>
      </w:tr>
      <w:tr w:rsidR="00D965C3" w14:paraId="391E4B85" w14:textId="71B21B47" w:rsidTr="00FF4159">
        <w:trPr>
          <w:trHeight w:val="291"/>
        </w:trPr>
        <w:tc>
          <w:tcPr>
            <w:tcW w:w="10222" w:type="dxa"/>
            <w:gridSpan w:val="8"/>
          </w:tcPr>
          <w:p w14:paraId="58CD6C1A" w14:textId="4DAB00DC" w:rsidR="00D965C3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8 – PESSOA COM </w:t>
            </w:r>
            <w:proofErr w:type="gramStart"/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DEFICIÊNCIA ?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im   (   ) Não, CITAR:</w:t>
            </w:r>
          </w:p>
        </w:tc>
      </w:tr>
      <w:tr w:rsidR="00F627D9" w14:paraId="2453BCCE" w14:textId="77777777" w:rsidTr="00EA7295">
        <w:tc>
          <w:tcPr>
            <w:tcW w:w="10222" w:type="dxa"/>
            <w:gridSpan w:val="8"/>
          </w:tcPr>
          <w:p w14:paraId="78D5275B" w14:textId="32E248CB" w:rsidR="00F627D9" w:rsidRDefault="00F627D9" w:rsidP="00620A6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</w:t>
            </w:r>
            <w:r w:rsidR="00620A69">
              <w:rPr>
                <w:rFonts w:ascii="Verdana" w:eastAsia="Verdana" w:hAnsi="Verdana" w:cs="Verdana"/>
                <w:b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A7295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A729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ERÍODO 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OCAL DE EXECUÇÃO</w:t>
            </w:r>
          </w:p>
        </w:tc>
      </w:tr>
      <w:tr w:rsidR="00F627D9" w14:paraId="06456F73" w14:textId="77777777" w:rsidTr="00EA7295">
        <w:trPr>
          <w:trHeight w:val="425"/>
        </w:trPr>
        <w:tc>
          <w:tcPr>
            <w:tcW w:w="3407" w:type="dxa"/>
            <w:gridSpan w:val="3"/>
          </w:tcPr>
          <w:p w14:paraId="54165C56" w14:textId="5335ECE3" w:rsidR="00F627D9" w:rsidRDefault="00F627D9" w:rsidP="00F627D9">
            <w:pPr>
              <w:rPr>
                <w:rFonts w:ascii="Verdana" w:eastAsia="Verdana" w:hAnsi="Verdana" w:cs="Verdana"/>
              </w:rPr>
            </w:pPr>
            <w:r w:rsidRPr="004624B9">
              <w:rPr>
                <w:rFonts w:ascii="Verdana" w:eastAsia="Verdana" w:hAnsi="Verdana" w:cs="Verdana"/>
                <w:sz w:val="20"/>
                <w:szCs w:val="20"/>
              </w:rPr>
              <w:t>Duração:</w:t>
            </w:r>
          </w:p>
        </w:tc>
        <w:tc>
          <w:tcPr>
            <w:tcW w:w="3407" w:type="dxa"/>
            <w:gridSpan w:val="3"/>
          </w:tcPr>
          <w:p w14:paraId="78E13C8F" w14:textId="56CD99C7" w:rsidR="00F627D9" w:rsidRDefault="00F627D9" w:rsidP="00F627D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ício:</w:t>
            </w:r>
          </w:p>
        </w:tc>
        <w:tc>
          <w:tcPr>
            <w:tcW w:w="3408" w:type="dxa"/>
            <w:gridSpan w:val="2"/>
          </w:tcPr>
          <w:p w14:paraId="0FD555B3" w14:textId="289154EA" w:rsidR="00F627D9" w:rsidRDefault="00F627D9" w:rsidP="00F627D9">
            <w:pPr>
              <w:rPr>
                <w:rFonts w:ascii="Verdana" w:eastAsia="Verdana" w:hAnsi="Verdana" w:cs="Verdana"/>
              </w:rPr>
            </w:pPr>
            <w:r w:rsidRPr="00505415">
              <w:rPr>
                <w:rFonts w:ascii="Verdana" w:eastAsia="Verdana" w:hAnsi="Verdana" w:cs="Verdana"/>
                <w:sz w:val="20"/>
                <w:szCs w:val="20"/>
              </w:rPr>
              <w:t>Termino:</w:t>
            </w:r>
          </w:p>
        </w:tc>
      </w:tr>
      <w:tr w:rsidR="00F627D9" w14:paraId="32DBE321" w14:textId="77777777" w:rsidTr="00EA7295">
        <w:trPr>
          <w:trHeight w:val="219"/>
        </w:trPr>
        <w:tc>
          <w:tcPr>
            <w:tcW w:w="10222" w:type="dxa"/>
            <w:gridSpan w:val="8"/>
          </w:tcPr>
          <w:p w14:paraId="67513E9C" w14:textId="57FCC401" w:rsidR="00F627D9" w:rsidRDefault="00F627D9" w:rsidP="00F627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cal</w:t>
            </w:r>
            <w:r w:rsidR="00EA729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="00EA729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xecução</w:t>
            </w:r>
            <w:r w:rsidR="00D965C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965C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 ) Zona Urbana ( ) Zona Rural</w:t>
            </w:r>
          </w:p>
        </w:tc>
      </w:tr>
    </w:tbl>
    <w:p w14:paraId="083B7A66" w14:textId="77777777" w:rsidR="00541487" w:rsidRDefault="00541487" w:rsidP="0050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CD34F6D" w14:textId="77777777" w:rsidR="00541487" w:rsidRDefault="00541487" w:rsidP="0050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541487" w14:paraId="4D59866E" w14:textId="77777777">
        <w:tc>
          <w:tcPr>
            <w:tcW w:w="7102" w:type="dxa"/>
            <w:vAlign w:val="center"/>
          </w:tcPr>
          <w:p w14:paraId="019B0788" w14:textId="0C937C37" w:rsidR="00541487" w:rsidRDefault="00DA6D6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3120" w:type="dxa"/>
            <w:vAlign w:val="center"/>
          </w:tcPr>
          <w:p w14:paraId="337C947E" w14:textId="7AB65405" w:rsidR="00541487" w:rsidRDefault="00EF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2/08</w:t>
            </w:r>
          </w:p>
        </w:tc>
      </w:tr>
    </w:tbl>
    <w:p w14:paraId="7E871B70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1A60D246" w14:textId="77777777">
        <w:trPr>
          <w:trHeight w:val="20"/>
        </w:trPr>
        <w:tc>
          <w:tcPr>
            <w:tcW w:w="10222" w:type="dxa"/>
            <w:vAlign w:val="center"/>
          </w:tcPr>
          <w:p w14:paraId="20348862" w14:textId="67F1FDB4" w:rsidR="00541487" w:rsidRDefault="00FD5B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ÍTULO DO PROJETO:</w:t>
            </w:r>
            <w:r w:rsidR="004624B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6F8387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6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06D2E676" w14:textId="77777777">
        <w:tc>
          <w:tcPr>
            <w:tcW w:w="10222" w:type="dxa"/>
          </w:tcPr>
          <w:p w14:paraId="44157915" w14:textId="66FDE2AC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.0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BJETIVOS</w:t>
            </w:r>
            <w:r w:rsidR="003D7F2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Geral e Específicos)</w:t>
            </w:r>
          </w:p>
        </w:tc>
      </w:tr>
      <w:tr w:rsidR="00541487" w14:paraId="200BBD8A" w14:textId="77777777" w:rsidTr="00C65ED7">
        <w:trPr>
          <w:trHeight w:val="5879"/>
        </w:trPr>
        <w:tc>
          <w:tcPr>
            <w:tcW w:w="10222" w:type="dxa"/>
          </w:tcPr>
          <w:p w14:paraId="3253EFC0" w14:textId="2006382B" w:rsidR="00724697" w:rsidRDefault="00724697" w:rsidP="00E54A5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53FEA5B" w14:textId="77777777" w:rsidR="00D27EBD" w:rsidRDefault="00D27EBD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00E978D" w14:textId="77777777" w:rsidR="003D7F2A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AD8C4AE" w14:textId="77777777" w:rsidR="003D7F2A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63E78CE" w14:textId="77777777" w:rsidR="003D7F2A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3DFE973" w14:textId="54AE3DC9" w:rsidR="003D7F2A" w:rsidRPr="00B20D92" w:rsidRDefault="003D7F2A" w:rsidP="00D27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360" w:lineRule="auto"/>
              <w:ind w:firstLine="69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41487" w14:paraId="466CDAAA" w14:textId="77777777">
        <w:tc>
          <w:tcPr>
            <w:tcW w:w="10222" w:type="dxa"/>
          </w:tcPr>
          <w:p w14:paraId="7D732C06" w14:textId="7CCC9523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.0 METAS</w:t>
            </w:r>
            <w:r w:rsidR="0050541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>E PÚBLICO ALVO</w:t>
            </w:r>
          </w:p>
        </w:tc>
      </w:tr>
      <w:tr w:rsidR="00541487" w14:paraId="033299EB" w14:textId="77777777">
        <w:trPr>
          <w:trHeight w:val="90"/>
        </w:trPr>
        <w:tc>
          <w:tcPr>
            <w:tcW w:w="10222" w:type="dxa"/>
          </w:tcPr>
          <w:p w14:paraId="590D8898" w14:textId="3F4622AE" w:rsidR="00541487" w:rsidRDefault="0054148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FE137D" w14:textId="77777777" w:rsidR="003D7F2A" w:rsidRDefault="003D7F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99EC6CB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3D42DE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3B38C9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FE2D7F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2416A2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853938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4F0E731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E23870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9C016B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EF52D0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848F9F6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AA2AB6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354184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1F1DAD" w14:textId="77777777" w:rsidR="005D0E2A" w:rsidRDefault="005D0E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98C10B" w14:textId="4A61AE40" w:rsidR="003D7F2A" w:rsidRDefault="003D7F2A" w:rsidP="001D1714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B1940DB" w14:textId="62D9CCC0" w:rsidR="00C65ED7" w:rsidRDefault="00C65E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7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541487" w14:paraId="4F1E4E60" w14:textId="77777777">
        <w:tc>
          <w:tcPr>
            <w:tcW w:w="7102" w:type="dxa"/>
            <w:vAlign w:val="center"/>
          </w:tcPr>
          <w:p w14:paraId="075A2F46" w14:textId="5692C3C0" w:rsidR="00541487" w:rsidRPr="007328B0" w:rsidRDefault="00DA6D6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FORMULÁRIO DE INSCRIÇÃO E PLANO DE TRABALHO</w:t>
            </w:r>
          </w:p>
        </w:tc>
        <w:tc>
          <w:tcPr>
            <w:tcW w:w="3120" w:type="dxa"/>
            <w:vAlign w:val="center"/>
          </w:tcPr>
          <w:p w14:paraId="29D44315" w14:textId="17402488" w:rsidR="00541487" w:rsidRPr="007328B0" w:rsidRDefault="00EF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3/08</w:t>
            </w:r>
          </w:p>
        </w:tc>
      </w:tr>
    </w:tbl>
    <w:p w14:paraId="58B1993B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8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1608D60C" w14:textId="77777777">
        <w:trPr>
          <w:trHeight w:val="20"/>
        </w:trPr>
        <w:tc>
          <w:tcPr>
            <w:tcW w:w="10222" w:type="dxa"/>
            <w:vAlign w:val="center"/>
          </w:tcPr>
          <w:p w14:paraId="30505CE7" w14:textId="0C68341F" w:rsidR="00541487" w:rsidRDefault="00FD5B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ÍTULO DO PROJETO:</w:t>
            </w:r>
            <w:r w:rsidR="004624B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0852D0" w14:textId="77777777" w:rsidR="00541487" w:rsidRDefault="00541487"/>
    <w:tbl>
      <w:tblPr>
        <w:tblStyle w:val="a9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BA1E96F" w14:textId="77777777">
        <w:trPr>
          <w:trHeight w:val="339"/>
        </w:trPr>
        <w:tc>
          <w:tcPr>
            <w:tcW w:w="10222" w:type="dxa"/>
          </w:tcPr>
          <w:p w14:paraId="165DE835" w14:textId="77777777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4.0 JUSTIFICATIVA</w:t>
            </w:r>
          </w:p>
        </w:tc>
      </w:tr>
      <w:tr w:rsidR="00541487" w14:paraId="42578C4C" w14:textId="77777777" w:rsidTr="00C65ED7">
        <w:trPr>
          <w:trHeight w:val="10349"/>
        </w:trPr>
        <w:tc>
          <w:tcPr>
            <w:tcW w:w="10222" w:type="dxa"/>
          </w:tcPr>
          <w:p w14:paraId="37984587" w14:textId="5B4C864E" w:rsidR="00A217B9" w:rsidRDefault="00A217B9" w:rsidP="003C2F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C95540" w14:textId="45FB448B" w:rsidR="00A217B9" w:rsidRDefault="00A217B9" w:rsidP="003C2F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815E5D" w14:textId="77777777" w:rsidR="00A217B9" w:rsidRPr="003C2FEE" w:rsidRDefault="00A217B9" w:rsidP="003C2F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284782" w14:textId="77777777" w:rsidR="00541487" w:rsidRDefault="00541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4EDD5E6" w14:textId="77777777" w:rsidR="00541487" w:rsidRDefault="00541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333A43C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F3056CF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C7F01D7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76694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CB0956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D60E33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8F8A6E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628503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39A8627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A19722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3C9F2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9B361D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1BDE69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4465D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403659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15CF0B9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58BE31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294BDAF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3D968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8C3819F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50716D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C1C3313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0E01687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FCCFC7B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5FEC07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9298D0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A137D6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8BE1BE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040433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C5F1223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6477FF0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003EF0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1F4EAE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BE39AC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5B55A0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94B6596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84D0F5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E5119F2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85D5C0B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0A0C0A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20C8CE8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68674E1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F3E9D7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02C9A03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A1D663A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29FAA5E" w14:textId="77777777" w:rsidR="003D7F2A" w:rsidRDefault="003D7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33AE29A3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10D07B9" w14:textId="5BEE1727" w:rsidR="001018B7" w:rsidRDefault="001018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a"/>
        <w:tblW w:w="998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640"/>
      </w:tblGrid>
      <w:tr w:rsidR="00541487" w14:paraId="19CE408A" w14:textId="77777777">
        <w:tc>
          <w:tcPr>
            <w:tcW w:w="7342" w:type="dxa"/>
          </w:tcPr>
          <w:p w14:paraId="3CF93FD9" w14:textId="7664B828" w:rsidR="00541487" w:rsidRDefault="00DA6D65">
            <w:pPr>
              <w:rPr>
                <w:rFonts w:ascii="Verdana" w:eastAsia="Verdana" w:hAnsi="Verdana" w:cs="Verdana"/>
                <w:sz w:val="19"/>
                <w:szCs w:val="19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640" w:type="dxa"/>
          </w:tcPr>
          <w:p w14:paraId="41133B14" w14:textId="57D60F5E" w:rsidR="00541487" w:rsidRDefault="00EF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4/08</w:t>
            </w:r>
          </w:p>
        </w:tc>
      </w:tr>
    </w:tbl>
    <w:p w14:paraId="188EB28C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b"/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541487" w14:paraId="64AF17A5" w14:textId="77777777" w:rsidTr="00F03485">
        <w:tc>
          <w:tcPr>
            <w:tcW w:w="9990" w:type="dxa"/>
          </w:tcPr>
          <w:p w14:paraId="793592E3" w14:textId="54B94C22" w:rsidR="00E54A5F" w:rsidRPr="00F223DD" w:rsidRDefault="00FD5B56" w:rsidP="00E54A5F">
            <w:pPr>
              <w:ind w:right="-487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ÍTULO DO PROJETO:</w:t>
            </w:r>
            <w:r w:rsidR="004624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3564521E" w14:textId="34BF433E" w:rsidR="00F223DD" w:rsidRPr="00F223DD" w:rsidRDefault="00F223DD" w:rsidP="00A217B9">
            <w:pPr>
              <w:ind w:right="-487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2B1179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c"/>
        <w:tblW w:w="998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2"/>
      </w:tblGrid>
      <w:tr w:rsidR="00541487" w14:paraId="36653348" w14:textId="77777777">
        <w:tc>
          <w:tcPr>
            <w:tcW w:w="9982" w:type="dxa"/>
          </w:tcPr>
          <w:p w14:paraId="0B4A2474" w14:textId="384F31A2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.0 ESTRATÉGIA</w:t>
            </w:r>
            <w:r w:rsidR="00FF4159">
              <w:rPr>
                <w:rFonts w:ascii="Verdana" w:eastAsia="Verdana" w:hAnsi="Verdana" w:cs="Verdana"/>
                <w:b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 AÇÃO</w:t>
            </w:r>
          </w:p>
        </w:tc>
      </w:tr>
      <w:tr w:rsidR="00541487" w14:paraId="003DD3E1" w14:textId="77777777" w:rsidTr="003D7F2A">
        <w:trPr>
          <w:trHeight w:val="7155"/>
        </w:trPr>
        <w:tc>
          <w:tcPr>
            <w:tcW w:w="9982" w:type="dxa"/>
            <w:tcBorders>
              <w:bottom w:val="single" w:sz="4" w:space="0" w:color="auto"/>
            </w:tcBorders>
          </w:tcPr>
          <w:p w14:paraId="6676615D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5C3C71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E87A406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AC6673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E335C0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91D6C6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4E94379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CE2EC2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E48BFD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DB35A3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A5880E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6152C2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13CD6A" w14:textId="77777777" w:rsidR="00541487" w:rsidRDefault="005414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FBC440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48ACFA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4D377A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955F5E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C74355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6EF85C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3AAB28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5C4C6D1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90C1CFD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C0EEB3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4922C3C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B7C027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538783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1EF97FA" w14:textId="77777777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2B0B5DD" w14:textId="3B4044BB" w:rsidR="003D7F2A" w:rsidRDefault="003D7F2A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976765" w14:textId="3DC427E8" w:rsidR="003D7F2A" w:rsidRPr="003D7F2A" w:rsidRDefault="003D7F2A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D7F2A" w14:paraId="1BD69CB0" w14:textId="77777777" w:rsidTr="003D7F2A">
        <w:trPr>
          <w:trHeight w:val="283"/>
        </w:trPr>
        <w:tc>
          <w:tcPr>
            <w:tcW w:w="9982" w:type="dxa"/>
            <w:tcBorders>
              <w:top w:val="single" w:sz="4" w:space="0" w:color="auto"/>
              <w:bottom w:val="single" w:sz="4" w:space="0" w:color="auto"/>
            </w:tcBorders>
          </w:tcPr>
          <w:p w14:paraId="767FB1D8" w14:textId="27414D96" w:rsidR="003D7F2A" w:rsidRPr="00FF4159" w:rsidRDefault="003D7F2A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FF415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6.0 </w:t>
            </w:r>
            <w:r w:rsidR="00FF4159" w:rsidRPr="00FF4159">
              <w:rPr>
                <w:rFonts w:ascii="Verdana" w:eastAsia="Verdana" w:hAnsi="Verdana" w:cs="Verdana"/>
                <w:b/>
                <w:sz w:val="20"/>
                <w:szCs w:val="20"/>
              </w:rPr>
              <w:t>ESTRATÉGIAS DE DIVULGAÇÃO</w:t>
            </w:r>
          </w:p>
        </w:tc>
      </w:tr>
      <w:tr w:rsidR="003D7F2A" w14:paraId="5D23350F" w14:textId="77777777" w:rsidTr="003D7F2A">
        <w:trPr>
          <w:trHeight w:val="3682"/>
        </w:trPr>
        <w:tc>
          <w:tcPr>
            <w:tcW w:w="9982" w:type="dxa"/>
            <w:tcBorders>
              <w:top w:val="single" w:sz="4" w:space="0" w:color="auto"/>
            </w:tcBorders>
          </w:tcPr>
          <w:p w14:paraId="14F4E2B9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1AA9539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2B6028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14BE11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CC5C5B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FFE227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93DCDE" w14:textId="77777777" w:rsidR="003D7F2A" w:rsidRPr="003D7F2A" w:rsidRDefault="003D7F2A" w:rsidP="003D7F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4A464B" w14:textId="77777777" w:rsidR="003D7F2A" w:rsidRDefault="003D7F2A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7753B5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D323E5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14B334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2B8F68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29677E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741707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A4419B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875BDE2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027A7D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222031F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DDEA3D1" w14:textId="77777777" w:rsidR="00FF4159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C05949D" w14:textId="77777777" w:rsidR="00FF4159" w:rsidRPr="003D7F2A" w:rsidRDefault="00FF4159" w:rsidP="003D7F2A">
            <w:pPr>
              <w:tabs>
                <w:tab w:val="left" w:pos="1698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EF60420" w14:textId="211ADF43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d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880"/>
      </w:tblGrid>
      <w:tr w:rsidR="00FF4159" w14:paraId="47EB1D8A" w14:textId="77777777" w:rsidTr="00FF4159">
        <w:tc>
          <w:tcPr>
            <w:tcW w:w="7342" w:type="dxa"/>
          </w:tcPr>
          <w:p w14:paraId="69114A9A" w14:textId="57D008BC" w:rsidR="00FF4159" w:rsidRDefault="00DA6D65" w:rsidP="00FF4159">
            <w:pPr>
              <w:rPr>
                <w:rFonts w:ascii="Verdana" w:eastAsia="Verdana" w:hAnsi="Verdana" w:cs="Verdana"/>
                <w:sz w:val="19"/>
                <w:szCs w:val="19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880" w:type="dxa"/>
          </w:tcPr>
          <w:p w14:paraId="5767E5E3" w14:textId="24A2F532" w:rsidR="00FF4159" w:rsidRDefault="00EF0C2C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5/08</w:t>
            </w:r>
          </w:p>
        </w:tc>
      </w:tr>
    </w:tbl>
    <w:p w14:paraId="21D91C70" w14:textId="77777777" w:rsidR="00FF4159" w:rsidRDefault="00FF4159" w:rsidP="00FF4159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e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FF4159" w14:paraId="19A6FEA7" w14:textId="77777777" w:rsidTr="00FF4159">
        <w:tc>
          <w:tcPr>
            <w:tcW w:w="10222" w:type="dxa"/>
          </w:tcPr>
          <w:p w14:paraId="2124BE58" w14:textId="77777777" w:rsidR="00FF4159" w:rsidRDefault="00FF4159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3684077D" w14:textId="77777777" w:rsidR="00FF4159" w:rsidRDefault="00FF4159" w:rsidP="00FF4159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"/>
        <w:tblW w:w="1026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44"/>
        <w:gridCol w:w="1843"/>
        <w:gridCol w:w="1366"/>
        <w:gridCol w:w="1168"/>
        <w:gridCol w:w="6"/>
        <w:gridCol w:w="1233"/>
        <w:gridCol w:w="747"/>
        <w:gridCol w:w="860"/>
      </w:tblGrid>
      <w:tr w:rsidR="00FF4159" w:rsidRPr="00F42311" w14:paraId="23238436" w14:textId="77777777" w:rsidTr="00FF4159">
        <w:trPr>
          <w:trHeight w:val="258"/>
        </w:trPr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072" w14:textId="3732C83D" w:rsidR="00FF4159" w:rsidRPr="00F42311" w:rsidRDefault="00FF4159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7.0 CONTRAPARTIDA</w:t>
            </w:r>
            <w:r w:rsidR="006D3C7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O FAZEDOR DE CULTURA</w:t>
            </w:r>
          </w:p>
        </w:tc>
      </w:tr>
      <w:tr w:rsidR="00FF4159" w:rsidRPr="00F42311" w14:paraId="7052B563" w14:textId="77777777" w:rsidTr="00FF4159">
        <w:trPr>
          <w:trHeight w:val="258"/>
        </w:trPr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5F86" w14:textId="77777777" w:rsidR="00FF4159" w:rsidRDefault="00FF4159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6C47C29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ADBFAA0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42A9BC6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1A6D7FF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8B8F5AD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AB5D5D9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CD9CFB4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B021F7B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B7E8B87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0BB655B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02C0717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418A538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0872119" w14:textId="77777777" w:rsidR="00715684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58311E7" w14:textId="4F5BC1AC" w:rsidR="00715684" w:rsidRPr="00F42311" w:rsidRDefault="00715684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FF4159" w:rsidRPr="00F42311" w14:paraId="1C278440" w14:textId="77777777" w:rsidTr="00FF4159">
        <w:trPr>
          <w:trHeight w:val="258"/>
        </w:trPr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617B" w14:textId="255B029A" w:rsidR="00FF4159" w:rsidRPr="00715684" w:rsidRDefault="00FF4159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568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8.0 </w:t>
            </w:r>
            <w:r w:rsidR="00715684" w:rsidRPr="00715684">
              <w:rPr>
                <w:rFonts w:ascii="Verdana" w:eastAsia="Verdana" w:hAnsi="Verdana" w:cs="Verdana"/>
                <w:b/>
                <w:sz w:val="20"/>
                <w:szCs w:val="20"/>
              </w:rPr>
              <w:t>EQUIPE (P</w:t>
            </w:r>
            <w:r w:rsidR="0071568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rofissionais/Empresas </w:t>
            </w:r>
            <w:r w:rsidR="00715684" w:rsidRPr="00715684">
              <w:rPr>
                <w:rFonts w:ascii="Verdana" w:eastAsia="Verdana" w:hAnsi="Verdana" w:cs="Verdana"/>
                <w:b/>
                <w:sz w:val="20"/>
                <w:szCs w:val="20"/>
              </w:rPr>
              <w:t>que atuarão no Projeto)</w:t>
            </w:r>
          </w:p>
        </w:tc>
      </w:tr>
      <w:tr w:rsidR="006D3C72" w:rsidRPr="00F42311" w14:paraId="1857FFB5" w14:textId="77777777" w:rsidTr="0054215D">
        <w:trPr>
          <w:trHeight w:val="43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9598D" w14:textId="6911CD70" w:rsidR="006D3C72" w:rsidRPr="00746517" w:rsidRDefault="006D3C72" w:rsidP="0071568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e completo do profissional ou empres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D48F2" w14:textId="6B034183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PF/ CNPJ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433C5" w14:textId="7042AAC4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unção no Projeto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28415" w14:textId="127C683C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aça, cor, etnia</w:t>
            </w:r>
          </w:p>
          <w:p w14:paraId="4BAB186F" w14:textId="5AAC1E4D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Marcar “X”, se sim)</w:t>
            </w:r>
          </w:p>
          <w:p w14:paraId="6C4A88A6" w14:textId="26BDB6A2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92FB6" w14:textId="3D3005EC" w:rsidR="006D3C72" w:rsidRPr="00746517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ssoa com deficiência (Marcar “X”)</w:t>
            </w:r>
          </w:p>
        </w:tc>
      </w:tr>
      <w:tr w:rsidR="006D3C72" w:rsidRPr="00F42311" w14:paraId="70167EC4" w14:textId="6DC2D00F" w:rsidTr="006D3C72">
        <w:trPr>
          <w:trHeight w:val="281"/>
        </w:trPr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384B" w14:textId="7DD527CC" w:rsidR="006D3C72" w:rsidRDefault="006D3C72" w:rsidP="0071568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5109" w14:textId="77777777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C487" w14:textId="77777777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C24FD" w14:textId="48046CDA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gra?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562AC" w14:textId="6CD0CFF1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dígena?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3F5B9" w14:textId="2DCC4FDF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4B340" w14:textId="11564B79" w:rsidR="006D3C72" w:rsidRDefault="006D3C72" w:rsidP="0071568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ão</w:t>
            </w:r>
          </w:p>
        </w:tc>
      </w:tr>
      <w:tr w:rsidR="006D3C72" w:rsidRPr="00F42311" w14:paraId="01AA59A2" w14:textId="295BC912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8B24" w14:textId="5E87FA1F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9A07" w14:textId="01E5FEC2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CFFE" w14:textId="7B4ADBFA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0F05E" w14:textId="01CB817A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46D17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1EB3D" w14:textId="38EED028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D8504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5DE947E5" w14:textId="4123A865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407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F4CB" w14:textId="750C8BA4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FF05" w14:textId="14680174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0C40" w14:textId="6FF490E8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E3F" w14:textId="79B355EE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EFF69" w14:textId="6F6B128B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FF0FA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39D709C7" w14:textId="7CE1D054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F37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A6F9" w14:textId="4723CDEB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90E0" w14:textId="4A3750CE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A2DE" w14:textId="06C18C7D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8B0" w14:textId="66F95868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3B797" w14:textId="7D55FDDF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21136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58E20A8D" w14:textId="7B803B66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DCC1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A34" w14:textId="1F68149E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7850" w14:textId="0E63A2C5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4A1E" w14:textId="181C3D2D" w:rsidR="006D3C72" w:rsidRPr="00545BAC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517" w14:textId="5D68CA0D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B12EF" w14:textId="439F9D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3BB42" w14:textId="77777777" w:rsidR="006D3C72" w:rsidRPr="00545BAC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C830D2F" w14:textId="6E5A9700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B81C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F1CD" w14:textId="681BFB01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010A" w14:textId="1E0CB22C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C5FC" w14:textId="3D69C739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1702" w14:textId="4C964F3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A85FD" w14:textId="76EBBBF3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FDEC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26EBC7CC" w14:textId="3A397706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887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D0AB" w14:textId="01443254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FEE0" w14:textId="43286F5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872D" w14:textId="02CE65EA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534" w14:textId="0965006F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C3F79" w14:textId="147937F9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7FAA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80D73C2" w14:textId="13CDB61B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917C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1A9E" w14:textId="191B0941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C756" w14:textId="5BDBC4D5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00F7" w14:textId="680D289C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D9FA" w14:textId="5BF52EB1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301EB" w14:textId="304B8334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FDAF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6B94DE25" w14:textId="2189537D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95B8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8F2E" w14:textId="0BE5BBD5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1A9" w14:textId="07135663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418" w14:textId="315AE516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C14" w14:textId="2DA51672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C36F3" w14:textId="3D3ECF5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4AF9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3A1571D9" w14:textId="0A0B1112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116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504D" w14:textId="0970122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5B4F" w14:textId="056832C3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E87" w14:textId="4468D961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8F1" w14:textId="0F29748C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08C5C" w14:textId="07637FC6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A9064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2161BC3" w14:textId="58B98DB5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7629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E50C" w14:textId="0EDE67D5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FB9C" w14:textId="1B57B599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926C" w14:textId="2B73FA5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11B9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D3E7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E486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686C63C3" w14:textId="13E67980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CF52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6191" w14:textId="5033773B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DD5A" w14:textId="0542012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B231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DC3E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F337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FE60A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4121578F" w14:textId="5EDC1AA5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276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568B" w14:textId="6D172D5B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D315" w14:textId="6171FD81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BC80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53F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674F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705B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146B1DD" w14:textId="23D4EC42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D527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0898" w14:textId="3A3F97AE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7761" w14:textId="2D33E0B0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74A4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9E7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AB10A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8589F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3C0178AB" w14:textId="0C726FF1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2E0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5622" w14:textId="1511A02F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0CAD" w14:textId="34AABC96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16C5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802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90F48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D393C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29A832D9" w14:textId="22396A03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169C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1405" w14:textId="4FE85CD5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EA3E" w14:textId="603AEECF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31FA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1B69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871F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4A8A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E0A31EF" w14:textId="708AC226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71D2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4799" w14:textId="0B18B85C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F45" w14:textId="203E24D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B91D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F94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215C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70E90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25BCC1D" w14:textId="1535033D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71F9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1042" w14:textId="1ED0403D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3A8" w14:textId="4E6549E2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9283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7672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DB880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9E772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13F55612" w14:textId="7BFE7EE3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1E31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3DB4" w14:textId="653B8649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FE8D" w14:textId="363D3589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5118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8E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5D6FC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6B755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6F6B43FC" w14:textId="11A2E31A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9FD2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065E" w14:textId="63200AB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1E22" w14:textId="379B7D3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0453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54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19F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F153E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063DC99E" w14:textId="0D2390DA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0A0B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0643" w14:textId="3C72D294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1002" w14:textId="5F46DC00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EFA2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64F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9EEE0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8A143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03B9D925" w14:textId="3AC331FD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5565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B07F" w14:textId="112CEF19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E9CD" w14:textId="1C0544CB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4C5D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856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545F6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17B64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53615D87" w14:textId="52EFCA9F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0DC7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3AA6" w14:textId="5CD058F4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459" w14:textId="03DD5346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8690" w14:textId="77777777" w:rsidR="006D3C72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24C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38B3D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D1658" w14:textId="77777777" w:rsidR="006D3C72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20CABAB4" w14:textId="59FDC3F8" w:rsidTr="006D3C72">
        <w:trPr>
          <w:trHeight w:val="25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F0FD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F7CC" w14:textId="68135F8D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1770" w14:textId="47963245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04B9" w14:textId="6D5095F8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94C" w14:textId="2C41A48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CFC61" w14:textId="3FF16F25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3EFE9" w14:textId="77777777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3C72" w:rsidRPr="00F42311" w14:paraId="76479902" w14:textId="1EA8F68D" w:rsidTr="006D3C72">
        <w:trPr>
          <w:trHeight w:val="8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5E57" w14:textId="77777777" w:rsidR="006D3C72" w:rsidRDefault="006D3C72" w:rsidP="00FF41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E602" w14:textId="287DB1FD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8943" w14:textId="0DA906FC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7B19" w14:textId="1746AEB5" w:rsidR="006D3C72" w:rsidRPr="00BA02B3" w:rsidRDefault="006D3C72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AEC" w14:textId="6749DA40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000B2" w14:textId="4A457FEF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75371" w14:textId="77777777" w:rsidR="006D3C72" w:rsidRPr="00BA02B3" w:rsidRDefault="006D3C72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F4159" w:rsidRPr="00F42311" w14:paraId="59B9F1D3" w14:textId="77777777" w:rsidTr="00715684">
        <w:trPr>
          <w:trHeight w:val="5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1DEA" w14:textId="02BF083B" w:rsidR="00FF4159" w:rsidRDefault="00715684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DE PROFISSIONAIS ENVOLVIDOS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42FF" w14:textId="7434775C" w:rsidR="00FF4159" w:rsidRPr="00F42311" w:rsidRDefault="00FF4159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684" w:rsidRPr="00F42311" w14:paraId="5FA38BF3" w14:textId="77777777" w:rsidTr="00715684">
        <w:trPr>
          <w:trHeight w:val="5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6468" w14:textId="203CE4D6" w:rsidR="00715684" w:rsidRDefault="00715684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DE EMPRESAS ENVOLVIDAS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AA2" w14:textId="77777777" w:rsidR="00715684" w:rsidRPr="00F42311" w:rsidRDefault="00715684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B90E6D" w14:textId="77777777" w:rsidR="0078434A" w:rsidRDefault="007843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f0"/>
        <w:tblW w:w="1010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760"/>
      </w:tblGrid>
      <w:tr w:rsidR="00C65ED7" w14:paraId="319E1E68" w14:textId="77777777" w:rsidTr="00FF4159"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F3E2" w14:textId="127A0B1A" w:rsidR="00C65ED7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99F" w14:textId="3CCA2DF2" w:rsidR="00C65ED7" w:rsidRDefault="00C65ED7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</w:t>
            </w:r>
            <w:r w:rsidR="00EF0C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/08</w:t>
            </w:r>
          </w:p>
        </w:tc>
      </w:tr>
    </w:tbl>
    <w:p w14:paraId="1A0146DD" w14:textId="77777777" w:rsidR="00C65ED7" w:rsidRDefault="00C65ED7" w:rsidP="00C65ED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1"/>
        <w:tblW w:w="1010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2"/>
      </w:tblGrid>
      <w:tr w:rsidR="00C65ED7" w14:paraId="5D88AD40" w14:textId="77777777" w:rsidTr="00FF4159">
        <w:tc>
          <w:tcPr>
            <w:tcW w:w="10102" w:type="dxa"/>
          </w:tcPr>
          <w:p w14:paraId="3E083FE9" w14:textId="77777777" w:rsidR="00C65ED7" w:rsidRPr="00F03485" w:rsidRDefault="00C65ED7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5F6B67C2" w14:textId="77777777" w:rsidR="00C65ED7" w:rsidRDefault="00C65ED7" w:rsidP="00C65ED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2"/>
        <w:tblW w:w="1013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4004"/>
        <w:gridCol w:w="1383"/>
        <w:gridCol w:w="1701"/>
      </w:tblGrid>
      <w:tr w:rsidR="00C65ED7" w14:paraId="45D980A3" w14:textId="77777777" w:rsidTr="006D3C72">
        <w:trPr>
          <w:trHeight w:val="256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2D1" w14:textId="4AB716FF" w:rsidR="00C65ED7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mallCaps/>
                <w:sz w:val="20"/>
                <w:szCs w:val="20"/>
              </w:rPr>
              <w:t>9</w:t>
            </w:r>
            <w:r w:rsidR="00C65ED7">
              <w:rPr>
                <w:rFonts w:ascii="Verdana" w:eastAsia="Verdana" w:hAnsi="Verdana" w:cs="Verdana"/>
                <w:b/>
                <w:smallCaps/>
                <w:sz w:val="20"/>
                <w:szCs w:val="20"/>
              </w:rPr>
              <w:t>.0 CRONOGRAMA DE EXECUÇÃO</w:t>
            </w:r>
          </w:p>
        </w:tc>
      </w:tr>
      <w:tr w:rsidR="00C65ED7" w14:paraId="5F8C31A8" w14:textId="77777777" w:rsidTr="006D3C72">
        <w:trPr>
          <w:trHeight w:val="208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8B658" w14:textId="7852A2FE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META</w:t>
            </w:r>
            <w:r w:rsidR="00FF415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83298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TALHAMENTO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F40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ÍODO</w:t>
            </w:r>
          </w:p>
        </w:tc>
      </w:tr>
      <w:tr w:rsidR="00C65ED7" w14:paraId="60959750" w14:textId="77777777" w:rsidTr="006D3C72">
        <w:trPr>
          <w:trHeight w:val="208"/>
        </w:trPr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D7D8" w14:textId="77777777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3CD5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762B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IN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31B3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TERMINO</w:t>
            </w:r>
          </w:p>
        </w:tc>
      </w:tr>
      <w:tr w:rsidR="00FF4159" w14:paraId="4B5084D4" w14:textId="77777777" w:rsidTr="006D3C72">
        <w:trPr>
          <w:trHeight w:val="864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AB87E" w14:textId="77777777" w:rsidR="00FF4159" w:rsidRDefault="00FF4159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4B136" w14:textId="77777777" w:rsidR="00FF4159" w:rsidRDefault="00FF4159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D9881AE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EB3EA6B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734EE8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4AF7AD8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B08AD73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6F2EDB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096769F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751963D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FFD9241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DE09742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17C26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689B3F9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BCA2709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54833FF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DFFB287" w14:textId="77777777" w:rsidR="00FF4159" w:rsidRDefault="00FF4159" w:rsidP="005F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7746A4F" w14:textId="77777777" w:rsidR="00FF4159" w:rsidRDefault="00FF4159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08A448" w14:textId="77777777" w:rsidR="00FF4159" w:rsidRDefault="00FF4159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993551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33513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FBF248A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E9842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7F5A4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B64F2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0745F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A14C4F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9D416B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87810B2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25489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5DBC97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18C57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A5D6E6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D615A8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ADAE99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B3F81E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6711B3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31EBBE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1B1F0C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830E1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BF5BA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22BAEFF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0E52F40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528715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01504DA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167D8F7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FB574A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50B0B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29909F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212C1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A64261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4D680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9C470E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5EC99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1696A99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2B2BE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73FF8DD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C3B013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EAA6707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A3F85D4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1FE13D3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4B382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FB61A5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1D643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A9A0E9B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32F49D8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30AEC6" w14:textId="77777777" w:rsidR="00DA6D65" w:rsidRDefault="00DA6D65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1F267B" w14:textId="77777777" w:rsidR="00DA6D65" w:rsidRDefault="00DA6D65" w:rsidP="00DA6D65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13DEA1" w14:textId="77777777" w:rsidR="00FF4159" w:rsidRDefault="00FF4159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5DA1913" w14:textId="77777777" w:rsidR="003D7F2A" w:rsidRDefault="003D7F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d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2880"/>
      </w:tblGrid>
      <w:tr w:rsidR="00541487" w14:paraId="491C71A6" w14:textId="77777777">
        <w:tc>
          <w:tcPr>
            <w:tcW w:w="7342" w:type="dxa"/>
          </w:tcPr>
          <w:p w14:paraId="78453E5E" w14:textId="4FC66F9C" w:rsidR="00541487" w:rsidRDefault="00DA6D65">
            <w:pPr>
              <w:rPr>
                <w:rFonts w:ascii="Verdana" w:eastAsia="Verdana" w:hAnsi="Verdana" w:cs="Verdana"/>
                <w:sz w:val="19"/>
                <w:szCs w:val="19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2880" w:type="dxa"/>
          </w:tcPr>
          <w:p w14:paraId="1376A173" w14:textId="15FF47A4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</w:t>
            </w:r>
            <w:r w:rsidR="00EF0C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/08</w:t>
            </w:r>
          </w:p>
        </w:tc>
      </w:tr>
    </w:tbl>
    <w:p w14:paraId="6340C1F9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e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B57AF78" w14:textId="77777777">
        <w:tc>
          <w:tcPr>
            <w:tcW w:w="10222" w:type="dxa"/>
          </w:tcPr>
          <w:p w14:paraId="465E5109" w14:textId="1EE25CAF" w:rsidR="00541487" w:rsidRDefault="00FD5B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ÍTULO DO PROJETO:</w:t>
            </w:r>
            <w:r w:rsidR="00F0348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F36955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f"/>
        <w:tblW w:w="1026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5"/>
        <w:gridCol w:w="4356"/>
        <w:gridCol w:w="752"/>
        <w:gridCol w:w="1246"/>
        <w:gridCol w:w="1303"/>
        <w:gridCol w:w="6"/>
        <w:gridCol w:w="1689"/>
      </w:tblGrid>
      <w:tr w:rsidR="001F7CEA" w:rsidRPr="00F42311" w14:paraId="0F2975B8" w14:textId="77777777" w:rsidTr="00FF4159">
        <w:trPr>
          <w:trHeight w:val="258"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A71" w14:textId="5A0A671C" w:rsidR="001F7CEA" w:rsidRPr="00F42311" w:rsidRDefault="00DA6D65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.0 PLANILHA ORÇAMENTÁRIA</w:t>
            </w:r>
          </w:p>
        </w:tc>
      </w:tr>
      <w:tr w:rsidR="001F7CEA" w:rsidRPr="00F42311" w14:paraId="11D823C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AD8C" w14:textId="5ABD4F37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TEM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9E6A" w14:textId="66909D58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816" w14:textId="60F9D7D9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D</w:t>
            </w:r>
            <w:r w:rsidR="001F7CEA">
              <w:rPr>
                <w:rFonts w:ascii="Verdana" w:eastAsia="Verdana" w:hAnsi="Verdana" w:cs="Verdana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B3BA" w14:textId="44B0CBE4" w:rsidR="00DD12F2" w:rsidRPr="00F42311" w:rsidRDefault="00DD12F2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QUANT</w:t>
            </w:r>
            <w:r w:rsidR="001F7CEA">
              <w:rPr>
                <w:rFonts w:ascii="Verdana" w:eastAsia="Verdana" w:hAnsi="Verdana" w:cs="Verdana"/>
                <w:b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536" w14:textId="39E0284C" w:rsidR="00DD12F2" w:rsidRDefault="001F7CEA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ALOR UNITARI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4A45" w14:textId="565A12C5" w:rsidR="00DD12F2" w:rsidRPr="00F42311" w:rsidRDefault="001F7CEA" w:rsidP="00C65E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ALOR TOTAL</w:t>
            </w:r>
          </w:p>
        </w:tc>
      </w:tr>
      <w:tr w:rsidR="001F7CEA" w:rsidRPr="00F42311" w14:paraId="6447010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5DA2" w14:textId="77777777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ECC3" w14:textId="1FD0A65E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D7AB" w14:textId="58466655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AB5D" w14:textId="766693F0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C60" w14:textId="699AE596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CD55" w14:textId="4FC23C94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1FF2FD0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DA92" w14:textId="77777777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F6C6" w14:textId="7055534A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B457" w14:textId="50C35309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401A" w14:textId="222717A8" w:rsidR="001F7CEA" w:rsidRPr="00746517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EC2" w14:textId="5196D2F0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4619" w14:textId="228B35AC" w:rsidR="001F7CEA" w:rsidRPr="00746517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6740BE0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68EB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C187" w14:textId="2C8778A5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6729" w14:textId="31DDFEDF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40F9" w14:textId="1F343B91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952" w14:textId="203B54E3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58F7" w14:textId="1469219E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22B449D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69A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4899" w14:textId="21EA1690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E9B9" w14:textId="716DF201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5DBC" w14:textId="218B2097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D4FB" w14:textId="0B93009C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794D" w14:textId="642C1E4B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364B374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655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A52" w14:textId="615E66FF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073E" w14:textId="0545C9E1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BFD" w14:textId="4653508B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FA47" w14:textId="6C0992D8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48D1" w14:textId="2C705214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0DB9F89C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15FC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26EE" w14:textId="2BFEEA37" w:rsidR="00545BAC" w:rsidRPr="00545BAC" w:rsidRDefault="00545BAC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761E" w14:textId="38B251F5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7E8" w14:textId="005ADBE3" w:rsidR="001F7CEA" w:rsidRPr="00545BAC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BF0" w14:textId="52076281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29EA" w14:textId="7DA22F8E" w:rsidR="001F7CEA" w:rsidRPr="00545BAC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16ED3" w:rsidRPr="00F42311" w14:paraId="3A583E3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AAF" w14:textId="77777777" w:rsidR="00F16ED3" w:rsidRDefault="00F16ED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9573" w14:textId="09E70D3A" w:rsidR="00F16ED3" w:rsidRPr="00BA02B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2981" w14:textId="3B46102B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13B4" w14:textId="163646C7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B20F" w14:textId="64B1DB48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E933" w14:textId="6D6C0968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16ED3" w:rsidRPr="00F42311" w14:paraId="4A2C5325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4EDB" w14:textId="77777777" w:rsidR="00F16ED3" w:rsidRDefault="00F16ED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F82E" w14:textId="130FCAEB" w:rsidR="00F16ED3" w:rsidRPr="00BA02B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E7A2" w14:textId="00713BCD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137C" w14:textId="4CC36E74" w:rsidR="00F16ED3" w:rsidRDefault="00F16ED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986" w14:textId="2E56A34C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6C7A" w14:textId="7FF3281B" w:rsidR="00F16ED3" w:rsidRDefault="00F16ED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7C15C89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8CA3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4CF0" w14:textId="17ED39CE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799D" w14:textId="4603B96C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6190" w14:textId="32C18B24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FE0" w14:textId="6D5D6390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E0B1" w14:textId="5FE849A0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40FD02C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4FA6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832D" w14:textId="262BF34D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1018" w14:textId="370DC42E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2BC8" w14:textId="77F96E6A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0F0" w14:textId="676DBD06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A365" w14:textId="02CF57F3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37DFA56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BA9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E9EB" w14:textId="6546147E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A6B3" w14:textId="0B375860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0210" w14:textId="11B94276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DBE9" w14:textId="475B397D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20AE" w14:textId="7F219B99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0E65BBD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5238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F24D" w14:textId="266183FD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6A82" w14:textId="5C222E92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E4B4" w14:textId="4C8D19C3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A150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3E5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7A0E583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F74C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89A" w14:textId="5DAEC4A7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7C6A" w14:textId="06113870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BAA2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7AC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DC4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7B7C15DD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5A0A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0ACD" w14:textId="6922847B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13CA" w14:textId="14BB1BB4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2ADD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B2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C929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503D4E1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D3E0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F870" w14:textId="219E459B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C625" w14:textId="6C415672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2AAA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8ED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E7AB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184B07D2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53E3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D7F9" w14:textId="0A528061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4140" w14:textId="4FE11E41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0D44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BB74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0B2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0A581EC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80F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5C58" w14:textId="017DD2B1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6E17" w14:textId="1A13B7C5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4531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4A9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FBC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332ED214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877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65FD" w14:textId="092735CC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5CB4" w14:textId="530886C6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04EF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0B8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243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1450CB5B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3F2E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9B69" w14:textId="12F49AD0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BA7F" w14:textId="40478636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928B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631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7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07D3E0C3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0170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FCD4" w14:textId="5DDC7B84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345E" w14:textId="4CE3E532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F4F5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29AE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C769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7823" w:rsidRPr="00F42311" w14:paraId="3E76F4AE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1713" w14:textId="77777777" w:rsidR="00897823" w:rsidRDefault="00897823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305C" w14:textId="0C5E6758" w:rsidR="00897823" w:rsidRPr="00BA02B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07F3" w14:textId="6E7B5450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B68B" w14:textId="77777777" w:rsidR="00897823" w:rsidRDefault="00897823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ADFE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54B" w14:textId="77777777" w:rsidR="00897823" w:rsidRDefault="00897823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F0BDA" w:rsidRPr="00F42311" w14:paraId="2034D7C9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FA4C" w14:textId="77777777" w:rsidR="005F0BDA" w:rsidRDefault="005F0BD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20E8" w14:textId="0C0B00F8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4252" w14:textId="1CAF4C33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F5B2" w14:textId="77777777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018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10F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F0BDA" w:rsidRPr="00F42311" w14:paraId="5A9CC50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9666" w14:textId="77777777" w:rsidR="005F0BDA" w:rsidRDefault="005F0BD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773C" w14:textId="77E76DBE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0AC4" w14:textId="1D30E5AA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F677" w14:textId="77777777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1755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0B7E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F0BDA" w:rsidRPr="00F42311" w14:paraId="0199BDB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C66B" w14:textId="77777777" w:rsidR="005F0BDA" w:rsidRDefault="005F0BD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E1A5" w14:textId="70C3756C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AA3" w14:textId="0469FAB4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24EF" w14:textId="77777777" w:rsidR="005F0BDA" w:rsidRDefault="005F0BD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B6DF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5EE1" w14:textId="77777777" w:rsidR="005F0BDA" w:rsidRDefault="005F0BD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663D64B0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F209" w14:textId="706957DB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FD43" w14:textId="4A18420F" w:rsidR="001F7CEA" w:rsidRPr="00BA02B3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E3CE" w14:textId="2F903399" w:rsidR="001F7CEA" w:rsidRPr="00BA02B3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854" w14:textId="1E86AC64" w:rsidR="001F7CEA" w:rsidRPr="00BA02B3" w:rsidRDefault="001F7CEA" w:rsidP="007465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6F8" w14:textId="6AF6F0F4" w:rsidR="001F7CEA" w:rsidRPr="00BA02B3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CABD" w14:textId="157CAC9E" w:rsidR="001F7CEA" w:rsidRPr="00BA02B3" w:rsidRDefault="001F7CEA" w:rsidP="00F4231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02B3" w:rsidRPr="00F42311" w14:paraId="3CCC85EE" w14:textId="77777777" w:rsidTr="00FF4159">
        <w:trPr>
          <w:trHeight w:val="8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4F1F" w14:textId="77777777" w:rsidR="00BA02B3" w:rsidRDefault="00BA02B3" w:rsidP="00BA02B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1806" w14:textId="5EF2CD49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8E1F" w14:textId="438EF8FD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237D" w14:textId="58BF7240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3F5D" w14:textId="00019BB7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B2B" w14:textId="1FAB0C3F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02B3" w:rsidRPr="00F42311" w14:paraId="6BC675DD" w14:textId="77777777" w:rsidTr="00FF4159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2E28" w14:textId="77777777" w:rsidR="00BA02B3" w:rsidRDefault="00BA02B3" w:rsidP="00BA02B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8408" w14:textId="24F9F4D0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F608" w14:textId="33C1983C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638E" w14:textId="0F510F38" w:rsidR="00BA02B3" w:rsidRPr="00BA02B3" w:rsidRDefault="00BA02B3" w:rsidP="00BA02B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FF7A" w14:textId="3FEA01BA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AA55" w14:textId="23BA5F62" w:rsidR="00BA02B3" w:rsidRPr="00BA02B3" w:rsidRDefault="00BA02B3" w:rsidP="00BA02B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7CEA" w:rsidRPr="00F42311" w14:paraId="2B8568D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427F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BFA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861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7B7E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6AD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7A52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6807F962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00C4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741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C6FE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E8D3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A55E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E243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0AE34EE5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67F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4C7E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7A15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384A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65B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0D5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65810CC7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7459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5B3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217F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0124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B398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AF40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3888D8A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B78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C5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88DB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EE75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E17B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29DD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2B01D4C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60E2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A6A1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30E1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D8AB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E30C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35C7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1BDCDE72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F050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D1C7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9949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5C4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EA6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661B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71999D1A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D2ED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9D99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C5B4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8366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C74F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E0B6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2DD1A1C1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9ED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F687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756D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D561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A9A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B0E9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6176A5C8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60CE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7CF4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665F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1A29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73F5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868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5D0E2A" w:rsidRPr="00F42311" w14:paraId="5D9731B6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B764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3539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089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BD6B" w14:textId="77777777" w:rsidR="005D0E2A" w:rsidRDefault="005D0E2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8DD0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132C" w14:textId="77777777" w:rsidR="005D0E2A" w:rsidRDefault="005D0E2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0CC108C9" w14:textId="77777777" w:rsidTr="001F7CEA">
        <w:trPr>
          <w:trHeight w:val="2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9E11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AB20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9FE7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1A04" w14:textId="77777777" w:rsidR="001F7CEA" w:rsidRDefault="001F7CEA" w:rsidP="0074651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CEAA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26FA" w14:textId="77777777" w:rsidR="001F7CEA" w:rsidRDefault="001F7CEA" w:rsidP="00F4231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7CEA" w:rsidRPr="00F42311" w14:paraId="6CE98047" w14:textId="77777777" w:rsidTr="001F7CEA">
        <w:trPr>
          <w:trHeight w:val="555"/>
        </w:trPr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564C" w14:textId="53B599D1" w:rsidR="001F7CEA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4846" w14:textId="7CD6605D" w:rsidR="001F7CEA" w:rsidRPr="00F42311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1F7CEA" w:rsidRPr="00F42311" w14:paraId="1B73FB87" w14:textId="77777777" w:rsidTr="001F7CEA">
        <w:trPr>
          <w:trHeight w:val="555"/>
        </w:trPr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1F0A" w14:textId="26512D17" w:rsidR="001F7CEA" w:rsidRPr="00F42311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VALOR TOTAL DE </w:t>
            </w:r>
            <w:r w:rsidRPr="00F42311">
              <w:rPr>
                <w:rFonts w:ascii="Verdana" w:eastAsia="Verdana" w:hAnsi="Verdana" w:cs="Verdana"/>
                <w:b/>
                <w:sz w:val="20"/>
                <w:szCs w:val="20"/>
              </w:rPr>
              <w:t>RECURSOS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OLICITADOS</w:t>
            </w:r>
            <w:r w:rsidRPr="00F4231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DA6D65">
              <w:rPr>
                <w:rFonts w:ascii="Verdana" w:eastAsia="Verdana" w:hAnsi="Verdana" w:cs="Verdana"/>
                <w:b/>
                <w:sz w:val="20"/>
                <w:szCs w:val="20"/>
              </w:rPr>
              <w:t>A SECRETARIA DE CULTURA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5CB9" w14:textId="5164C973" w:rsidR="001F7CEA" w:rsidRPr="00F42311" w:rsidRDefault="001F7CEA" w:rsidP="00F4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4231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$   </w:t>
            </w:r>
          </w:p>
        </w:tc>
      </w:tr>
    </w:tbl>
    <w:p w14:paraId="4B85271C" w14:textId="591CB1D2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FC2C7FE" w14:textId="77777777" w:rsidR="005D0E2A" w:rsidRDefault="005D0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9838D80" w14:textId="3BBC8853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DA2842" w14:paraId="67F0D9E7" w14:textId="77777777" w:rsidTr="00FF4159">
        <w:tc>
          <w:tcPr>
            <w:tcW w:w="7102" w:type="dxa"/>
            <w:vAlign w:val="center"/>
          </w:tcPr>
          <w:p w14:paraId="3EA517C1" w14:textId="6F8B5FDF" w:rsidR="00DA2842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LÁRIO DE INSCRIÇÃO E PLANO DE TRABALHO</w:t>
            </w:r>
          </w:p>
        </w:tc>
        <w:tc>
          <w:tcPr>
            <w:tcW w:w="3120" w:type="dxa"/>
            <w:vAlign w:val="center"/>
          </w:tcPr>
          <w:p w14:paraId="5E8D25D2" w14:textId="252C7A39" w:rsidR="00DA2842" w:rsidRDefault="00EF0C2C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8/08</w:t>
            </w:r>
          </w:p>
        </w:tc>
      </w:tr>
    </w:tbl>
    <w:p w14:paraId="1DE47359" w14:textId="77777777" w:rsidR="00DA2842" w:rsidRDefault="00DA2842" w:rsidP="00DA2842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DA2842" w14:paraId="412510E3" w14:textId="77777777" w:rsidTr="00FF4159">
        <w:trPr>
          <w:trHeight w:val="20"/>
        </w:trPr>
        <w:tc>
          <w:tcPr>
            <w:tcW w:w="10222" w:type="dxa"/>
            <w:vAlign w:val="center"/>
          </w:tcPr>
          <w:p w14:paraId="6029DD8B" w14:textId="77777777" w:rsidR="00DA2842" w:rsidRDefault="00DA2842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2D520561" w14:textId="77777777" w:rsidR="00DA2842" w:rsidRDefault="00DA28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f8"/>
        <w:tblW w:w="101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9"/>
      </w:tblGrid>
      <w:tr w:rsidR="00C65ED7" w14:paraId="75055977" w14:textId="77777777" w:rsidTr="00C65ED7">
        <w:trPr>
          <w:trHeight w:val="352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D4F" w14:textId="77555E98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8.0 DECLARAÇÃO</w:t>
            </w:r>
          </w:p>
        </w:tc>
      </w:tr>
      <w:tr w:rsidR="00C65ED7" w14:paraId="4F0DDB2B" w14:textId="77777777" w:rsidTr="00C65ED7">
        <w:trPr>
          <w:trHeight w:val="2891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32C" w14:textId="496AE60E" w:rsidR="00C65ED7" w:rsidRPr="00EF0C2C" w:rsidRDefault="00C65ED7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a qualidade de proponente (ou representante legal do PROPONENTE), dec</w:t>
            </w:r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laro para fins de prova junto a SECRETARIA MUNICIPAL DE</w:t>
            </w:r>
            <w:r w:rsidR="00EB006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EIO AMBIENTE,</w:t>
            </w:r>
            <w:bookmarkStart w:id="0" w:name="_GoBack"/>
            <w:bookmarkEnd w:id="0"/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CULTURA E TURISMO DO MUNICÍPIO DE SÃO MIGUEL DO TAPUIO/ PIAUÍ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para efeitos e sob as penas da lei, notadamente o Art. 299 do Código Penal, que inexiste qualquer débito de mora ou situaçã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 inadimplência com qualquer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órgão ou entidade da Administração Pública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unicipal,  Estadual ou Federal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que impeça a t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ansferência de recursos públicos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conforme previst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a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="00EF0C2C" w:rsidRPr="00EF0C2C">
              <w:rPr>
                <w:rFonts w:ascii="Verdana" w:hAnsi="Verdana" w:cs="Calibri"/>
                <w:color w:val="000000"/>
                <w:sz w:val="18"/>
                <w:szCs w:val="18"/>
              </w:rPr>
              <w:t>Lei Complementar nº 195/2022 - Lei Paulo Gustavo</w:t>
            </w:r>
            <w:r w:rsidR="00EF0C2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LPG)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claro ainda que </w:t>
            </w:r>
            <w:r w:rsidR="00EF0C2C">
              <w:rPr>
                <w:rFonts w:ascii="Verdana" w:hAnsi="Verdana"/>
                <w:sz w:val="18"/>
                <w:szCs w:val="18"/>
              </w:rPr>
              <w:t>e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>sta inscrição efetuada implica na minha plena aceitação de todas as condições estabelecidas no edital de chamamento público</w:t>
            </w:r>
            <w:r w:rsidR="00EF0C2C">
              <w:rPr>
                <w:rFonts w:ascii="Verdana" w:hAnsi="Verdana"/>
                <w:sz w:val="18"/>
                <w:szCs w:val="18"/>
              </w:rPr>
              <w:t xml:space="preserve"> da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 xml:space="preserve"> LPG, inclusive das contrapartidas exigidas.</w:t>
            </w:r>
          </w:p>
          <w:p w14:paraId="076A1442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B97D037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A1B9636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F5E735A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_______________                                                  _______________________________________</w:t>
            </w:r>
          </w:p>
          <w:p w14:paraId="157C2674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    Local e Data                                                               Proponente ou Representante legal do Proponente</w:t>
            </w:r>
          </w:p>
          <w:p w14:paraId="56DBF333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FE128DC" w14:textId="5BE95C02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27B9BA2" w14:textId="7B0E66B2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286BA7D" w14:textId="35AD491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3DAD98A" w14:textId="0DD8749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3FD0564" w14:textId="5CC4ACEF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2B4457" w14:textId="16E96638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303370F" w14:textId="7D63EB9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D519ACF" w14:textId="3EACE7F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A4BD6CF" w14:textId="1A7C822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59968BC" w14:textId="5953BCFA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C85A400" w14:textId="2DF18465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570DBDA" w14:textId="75AF06C5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6A3A5D5" w14:textId="5F1DB65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EA13C3" w14:textId="5C04CA9F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EDE2B1A" w14:textId="6C28492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08B4CA9" w14:textId="5B08D406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CBAC1D8" w14:textId="23AB693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F1270D" w14:textId="1B73C1B1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2DA5DF9" w14:textId="4E53EC8D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4A6C7ED" w14:textId="0D50756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2B429D5" w14:textId="34B5CC89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D747CC9" w14:textId="38E3FCC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64CB90" w14:textId="3EE21D6B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38F5E01" w14:textId="7777777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BE10256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p w14:paraId="7FDBEF42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5924D117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4BE5B092" w14:textId="77777777" w:rsidR="00541487" w:rsidRDefault="00541487"/>
    <w:p w14:paraId="2DE4B629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A2D0DC0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7543D5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6B82E5A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50D205" w14:textId="77777777" w:rsidR="00541487" w:rsidRDefault="00541487"/>
    <w:sectPr w:rsidR="00541487" w:rsidSect="00D965C3">
      <w:headerReference w:type="default" r:id="rId8"/>
      <w:footerReference w:type="even" r:id="rId9"/>
      <w:footerReference w:type="default" r:id="rId10"/>
      <w:pgSz w:w="11907" w:h="16840"/>
      <w:pgMar w:top="851" w:right="851" w:bottom="709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47C2" w14:textId="77777777" w:rsidR="00A6049D" w:rsidRDefault="00A6049D">
      <w:r>
        <w:separator/>
      </w:r>
    </w:p>
  </w:endnote>
  <w:endnote w:type="continuationSeparator" w:id="0">
    <w:p w14:paraId="61CFBBBC" w14:textId="77777777" w:rsidR="00A6049D" w:rsidRDefault="00A6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538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DDB46CA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6B09" w14:textId="149387B4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B0069">
      <w:rPr>
        <w:noProof/>
        <w:color w:val="000000"/>
        <w:sz w:val="20"/>
        <w:szCs w:val="20"/>
      </w:rPr>
      <w:t>8</w:t>
    </w:r>
    <w:r>
      <w:rPr>
        <w:color w:val="000000"/>
        <w:sz w:val="20"/>
        <w:szCs w:val="20"/>
      </w:rPr>
      <w:fldChar w:fldCharType="end"/>
    </w:r>
  </w:p>
  <w:p w14:paraId="59770FA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65FB" w14:textId="77777777" w:rsidR="00A6049D" w:rsidRDefault="00A6049D">
      <w:r>
        <w:separator/>
      </w:r>
    </w:p>
  </w:footnote>
  <w:footnote w:type="continuationSeparator" w:id="0">
    <w:p w14:paraId="37C297D7" w14:textId="77777777" w:rsidR="00A6049D" w:rsidRDefault="00A6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1E10" w14:textId="654E66B7" w:rsidR="00FF4159" w:rsidRPr="00DC73C6" w:rsidRDefault="00FF4159" w:rsidP="00F16FBC">
    <w:pPr>
      <w:ind w:right="-994"/>
      <w:rPr>
        <w:b/>
        <w:sz w:val="20"/>
      </w:rPr>
    </w:pPr>
    <w:r w:rsidRPr="000F60CC">
      <w:rPr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5A3F9DC3" wp14:editId="6446DFFB">
          <wp:simplePos x="0" y="0"/>
          <wp:positionH relativeFrom="margin">
            <wp:posOffset>-203343</wp:posOffset>
          </wp:positionH>
          <wp:positionV relativeFrom="paragraph">
            <wp:posOffset>-225425</wp:posOffset>
          </wp:positionV>
          <wp:extent cx="1638300" cy="638175"/>
          <wp:effectExtent l="0" t="0" r="0" b="9525"/>
          <wp:wrapThrough wrapText="bothSides">
            <wp:wrapPolygon edited="0">
              <wp:start x="0" y="0"/>
              <wp:lineTo x="0" y="21278"/>
              <wp:lineTo x="21349" y="21278"/>
              <wp:lineTo x="21349" y="0"/>
              <wp:lineTo x="0" y="0"/>
            </wp:wrapPolygon>
          </wp:wrapThrough>
          <wp:docPr id="26" name="Imagem 26" descr="F:\LOGOS 2021\LOGO MEIO AMBIENTE E CULTURA\LOGO MEIO AMBIENTE E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2021\LOGO MEIO AMBIENTE E CULTURA\LOGO MEIO AMBIENTE E CUL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603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6C1D064C" wp14:editId="09A710F3">
          <wp:simplePos x="0" y="0"/>
          <wp:positionH relativeFrom="column">
            <wp:posOffset>1546034</wp:posOffset>
          </wp:positionH>
          <wp:positionV relativeFrom="paragraph">
            <wp:posOffset>-217170</wp:posOffset>
          </wp:positionV>
          <wp:extent cx="1343025" cy="568960"/>
          <wp:effectExtent l="0" t="0" r="9525" b="2540"/>
          <wp:wrapTight wrapText="bothSides">
            <wp:wrapPolygon edited="0">
              <wp:start x="0" y="0"/>
              <wp:lineTo x="0" y="20973"/>
              <wp:lineTo x="21447" y="20973"/>
              <wp:lineTo x="21447" y="0"/>
              <wp:lineTo x="0" y="0"/>
            </wp:wrapPolygon>
          </wp:wrapTight>
          <wp:docPr id="25" name="Imagem 25" descr="C:\Users\TESOURARIA\Documents\Downloads\WhatsApp Image 2020-12-30 at 20.58.5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OURARIA\Documents\Downloads\WhatsApp Image 2020-12-30 at 20.58.54.jpe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32086" r="7330" b="29342"/>
                  <a:stretch/>
                </pic:blipFill>
                <pic:spPr bwMode="auto">
                  <a:xfrm>
                    <a:off x="0" y="0"/>
                    <a:ext cx="13430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CE">
      <w:rPr>
        <w:noProof/>
      </w:rPr>
      <w:drawing>
        <wp:anchor distT="0" distB="0" distL="114300" distR="114300" simplePos="0" relativeHeight="251660288" behindDoc="0" locked="0" layoutInCell="1" allowOverlap="1" wp14:anchorId="49D2165E" wp14:editId="09C69140">
          <wp:simplePos x="0" y="0"/>
          <wp:positionH relativeFrom="margin">
            <wp:posOffset>3082158</wp:posOffset>
          </wp:positionH>
          <wp:positionV relativeFrom="paragraph">
            <wp:posOffset>-277735</wp:posOffset>
          </wp:positionV>
          <wp:extent cx="3038475" cy="586105"/>
          <wp:effectExtent l="0" t="0" r="9525" b="4445"/>
          <wp:wrapThrough wrapText="bothSides">
            <wp:wrapPolygon edited="0">
              <wp:start x="0" y="0"/>
              <wp:lineTo x="0" y="21062"/>
              <wp:lineTo x="21532" y="21062"/>
              <wp:lineTo x="21532" y="0"/>
              <wp:lineTo x="0" y="0"/>
            </wp:wrapPolygon>
          </wp:wrapThrough>
          <wp:docPr id="24" name="Imagem 24" descr="C:\Users\Brasil\Desktop\MINC LPG\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il\Desktop\MINC LPG\PG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9" t="20559" r="3317" b="71819"/>
                  <a:stretch/>
                </pic:blipFill>
                <pic:spPr bwMode="auto">
                  <a:xfrm>
                    <a:off x="0" y="0"/>
                    <a:ext cx="30384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9A26C" w14:textId="77A12961" w:rsidR="00FF4159" w:rsidRDefault="00FF4159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  <w:sz w:val="20"/>
        <w:szCs w:val="20"/>
      </w:rPr>
    </w:pPr>
  </w:p>
  <w:p w14:paraId="7E87148B" w14:textId="0971AB10" w:rsidR="00FF4159" w:rsidRPr="00C43439" w:rsidRDefault="00FF4159" w:rsidP="00620A69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b/>
        <w:color w:val="00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AFA"/>
    <w:multiLevelType w:val="hybridMultilevel"/>
    <w:tmpl w:val="6896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4338"/>
    <w:multiLevelType w:val="hybridMultilevel"/>
    <w:tmpl w:val="76F2C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54795"/>
    <w:multiLevelType w:val="hybridMultilevel"/>
    <w:tmpl w:val="DF266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7"/>
    <w:rsid w:val="00006F43"/>
    <w:rsid w:val="000356A2"/>
    <w:rsid w:val="000579FE"/>
    <w:rsid w:val="00070C41"/>
    <w:rsid w:val="00074529"/>
    <w:rsid w:val="00080E0F"/>
    <w:rsid w:val="00084678"/>
    <w:rsid w:val="000A6BB9"/>
    <w:rsid w:val="000B6DCB"/>
    <w:rsid w:val="000E59DF"/>
    <w:rsid w:val="000F32DF"/>
    <w:rsid w:val="001018B7"/>
    <w:rsid w:val="00177AFE"/>
    <w:rsid w:val="00184D5E"/>
    <w:rsid w:val="001B564C"/>
    <w:rsid w:val="001B618A"/>
    <w:rsid w:val="001D1714"/>
    <w:rsid w:val="001D17B4"/>
    <w:rsid w:val="001D6054"/>
    <w:rsid w:val="001F7CEA"/>
    <w:rsid w:val="00202A06"/>
    <w:rsid w:val="00211338"/>
    <w:rsid w:val="00282A3B"/>
    <w:rsid w:val="003229C3"/>
    <w:rsid w:val="00365593"/>
    <w:rsid w:val="003C2FEE"/>
    <w:rsid w:val="003D6795"/>
    <w:rsid w:val="003D7F2A"/>
    <w:rsid w:val="003F678C"/>
    <w:rsid w:val="004026CC"/>
    <w:rsid w:val="00426EA4"/>
    <w:rsid w:val="004624B9"/>
    <w:rsid w:val="00492674"/>
    <w:rsid w:val="004C51EB"/>
    <w:rsid w:val="00505415"/>
    <w:rsid w:val="00533777"/>
    <w:rsid w:val="00541487"/>
    <w:rsid w:val="00545BAC"/>
    <w:rsid w:val="00552107"/>
    <w:rsid w:val="005524B4"/>
    <w:rsid w:val="0056002A"/>
    <w:rsid w:val="005638A7"/>
    <w:rsid w:val="00594EDE"/>
    <w:rsid w:val="005A49EE"/>
    <w:rsid w:val="005D0E2A"/>
    <w:rsid w:val="005E045D"/>
    <w:rsid w:val="005F0BDA"/>
    <w:rsid w:val="005F77F0"/>
    <w:rsid w:val="00610F3D"/>
    <w:rsid w:val="00620A69"/>
    <w:rsid w:val="0065199A"/>
    <w:rsid w:val="006C1D2B"/>
    <w:rsid w:val="006D3C72"/>
    <w:rsid w:val="006E7353"/>
    <w:rsid w:val="006F2461"/>
    <w:rsid w:val="00715684"/>
    <w:rsid w:val="00716008"/>
    <w:rsid w:val="00724697"/>
    <w:rsid w:val="00730926"/>
    <w:rsid w:val="007328B0"/>
    <w:rsid w:val="0073465B"/>
    <w:rsid w:val="007372CC"/>
    <w:rsid w:val="00746517"/>
    <w:rsid w:val="00771934"/>
    <w:rsid w:val="0078434A"/>
    <w:rsid w:val="00791DCE"/>
    <w:rsid w:val="007F7D9E"/>
    <w:rsid w:val="0082308E"/>
    <w:rsid w:val="00833934"/>
    <w:rsid w:val="00852289"/>
    <w:rsid w:val="008541C5"/>
    <w:rsid w:val="00862F6F"/>
    <w:rsid w:val="00872A68"/>
    <w:rsid w:val="008815C5"/>
    <w:rsid w:val="0088210E"/>
    <w:rsid w:val="00897823"/>
    <w:rsid w:val="008C18BD"/>
    <w:rsid w:val="008C4C69"/>
    <w:rsid w:val="008C7791"/>
    <w:rsid w:val="008D0E13"/>
    <w:rsid w:val="009818F4"/>
    <w:rsid w:val="00990DCE"/>
    <w:rsid w:val="00A217B9"/>
    <w:rsid w:val="00A36567"/>
    <w:rsid w:val="00A6049D"/>
    <w:rsid w:val="00A7324D"/>
    <w:rsid w:val="00A91AB1"/>
    <w:rsid w:val="00AA3E79"/>
    <w:rsid w:val="00AC27BB"/>
    <w:rsid w:val="00B20D92"/>
    <w:rsid w:val="00B94A04"/>
    <w:rsid w:val="00BA02B3"/>
    <w:rsid w:val="00BC3E2F"/>
    <w:rsid w:val="00C43439"/>
    <w:rsid w:val="00C526B6"/>
    <w:rsid w:val="00C52C23"/>
    <w:rsid w:val="00C65ED7"/>
    <w:rsid w:val="00D27EBD"/>
    <w:rsid w:val="00D63052"/>
    <w:rsid w:val="00D72476"/>
    <w:rsid w:val="00D965C3"/>
    <w:rsid w:val="00DA2842"/>
    <w:rsid w:val="00DA6D65"/>
    <w:rsid w:val="00DD12F2"/>
    <w:rsid w:val="00DE33D2"/>
    <w:rsid w:val="00E04423"/>
    <w:rsid w:val="00E11B25"/>
    <w:rsid w:val="00E25502"/>
    <w:rsid w:val="00E4064C"/>
    <w:rsid w:val="00E54A5F"/>
    <w:rsid w:val="00E55E1C"/>
    <w:rsid w:val="00E61B2E"/>
    <w:rsid w:val="00E6543D"/>
    <w:rsid w:val="00E947A4"/>
    <w:rsid w:val="00EA5261"/>
    <w:rsid w:val="00EA7295"/>
    <w:rsid w:val="00EB0069"/>
    <w:rsid w:val="00EF0C2C"/>
    <w:rsid w:val="00F03485"/>
    <w:rsid w:val="00F03B4A"/>
    <w:rsid w:val="00F16ED3"/>
    <w:rsid w:val="00F16FBC"/>
    <w:rsid w:val="00F215E8"/>
    <w:rsid w:val="00F223DD"/>
    <w:rsid w:val="00F22AFF"/>
    <w:rsid w:val="00F42311"/>
    <w:rsid w:val="00F57E18"/>
    <w:rsid w:val="00F627D9"/>
    <w:rsid w:val="00F77ACA"/>
    <w:rsid w:val="00F827FF"/>
    <w:rsid w:val="00F930F7"/>
    <w:rsid w:val="00FC15E0"/>
    <w:rsid w:val="00FD5B5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5319"/>
  <w15:docId w15:val="{08192369-F0C9-40C2-9B76-723DD27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4624B9"/>
  </w:style>
  <w:style w:type="paragraph" w:styleId="PargrafodaLista">
    <w:name w:val="List Paragraph"/>
    <w:basedOn w:val="Normal"/>
    <w:uiPriority w:val="34"/>
    <w:qFormat/>
    <w:rsid w:val="006E7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415"/>
  </w:style>
  <w:style w:type="paragraph" w:styleId="Rodap">
    <w:name w:val="footer"/>
    <w:basedOn w:val="Normal"/>
    <w:link w:val="Rodap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DE01-3F61-46A8-8052-1FA56A1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tar Alves</dc:creator>
  <cp:lastModifiedBy>Brasil</cp:lastModifiedBy>
  <cp:revision>12</cp:revision>
  <dcterms:created xsi:type="dcterms:W3CDTF">2023-02-27T12:10:00Z</dcterms:created>
  <dcterms:modified xsi:type="dcterms:W3CDTF">2023-08-30T14:07:00Z</dcterms:modified>
</cp:coreProperties>
</file>